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CC" w:rsidRPr="00EE311A" w:rsidRDefault="00230C6D" w:rsidP="00453BDA">
      <w:pPr>
        <w:jc w:val="center"/>
        <w:rPr>
          <w:rFonts w:ascii="方正小标宋_GBK" w:eastAsia="方正小标宋_GBK" w:hAnsi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hint="eastAsia"/>
          <w:color w:val="000000"/>
          <w:sz w:val="44"/>
          <w:szCs w:val="44"/>
        </w:rPr>
        <w:t>内蒙古自治区</w:t>
      </w:r>
      <w:r w:rsidR="004E11BD" w:rsidRPr="00EE311A">
        <w:rPr>
          <w:rFonts w:ascii="方正小标宋_GBK" w:eastAsia="方正小标宋_GBK" w:hAnsi="方正小标宋_GBK" w:hint="eastAsia"/>
          <w:color w:val="000000"/>
          <w:sz w:val="44"/>
          <w:szCs w:val="44"/>
        </w:rPr>
        <w:t>高校</w:t>
      </w:r>
      <w:r w:rsidR="00BE3ECF">
        <w:rPr>
          <w:rFonts w:ascii="方正小标宋_GBK" w:eastAsia="方正小标宋_GBK" w:hAnsi="方正小标宋_GBK" w:hint="eastAsia"/>
          <w:color w:val="000000"/>
          <w:sz w:val="44"/>
          <w:szCs w:val="44"/>
        </w:rPr>
        <w:t>优秀学生干部</w:t>
      </w:r>
      <w:r w:rsidR="004E11BD" w:rsidRPr="00EE311A">
        <w:rPr>
          <w:rFonts w:ascii="方正小标宋_GBK" w:eastAsia="方正小标宋_GBK" w:hAnsi="方正小标宋_GBK" w:hint="eastAsia"/>
          <w:color w:val="000000"/>
          <w:sz w:val="44"/>
          <w:szCs w:val="44"/>
        </w:rPr>
        <w:t>推荐表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31"/>
        <w:gridCol w:w="1560"/>
        <w:gridCol w:w="567"/>
        <w:gridCol w:w="426"/>
        <w:gridCol w:w="425"/>
        <w:gridCol w:w="567"/>
        <w:gridCol w:w="992"/>
        <w:gridCol w:w="994"/>
        <w:gridCol w:w="2268"/>
      </w:tblGrid>
      <w:tr w:rsidR="00BC7129" w:rsidRPr="00EE311A" w:rsidTr="00BE3ECF">
        <w:trPr>
          <w:cantSplit/>
          <w:trHeight w:val="775"/>
          <w:jc w:val="center"/>
        </w:trPr>
        <w:tc>
          <w:tcPr>
            <w:tcW w:w="12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张建国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992" w:type="dxa"/>
            <w:vAlign w:val="center"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994" w:type="dxa"/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汉族</w:t>
            </w:r>
          </w:p>
        </w:tc>
        <w:tc>
          <w:tcPr>
            <w:tcW w:w="2268" w:type="dxa"/>
            <w:vMerge w:val="restart"/>
            <w:vAlign w:val="center"/>
          </w:tcPr>
          <w:p w:rsidR="00BC7129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照</w:t>
            </w:r>
          </w:p>
          <w:p w:rsidR="00BC7129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片</w:t>
            </w:r>
          </w:p>
          <w:p w:rsidR="00BC7129" w:rsidRPr="00EE311A" w:rsidRDefault="00BC7129" w:rsidP="00BC7129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（彩色免冠）</w:t>
            </w:r>
          </w:p>
        </w:tc>
      </w:tr>
      <w:tr w:rsidR="00BC7129" w:rsidRPr="00EE311A" w:rsidTr="00BE3ECF">
        <w:trPr>
          <w:cantSplit/>
          <w:trHeight w:val="775"/>
          <w:jc w:val="center"/>
        </w:trPr>
        <w:tc>
          <w:tcPr>
            <w:tcW w:w="12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中共党员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553" w:type="dxa"/>
            <w:gridSpan w:val="3"/>
            <w:vAlign w:val="center"/>
          </w:tcPr>
          <w:p w:rsidR="00BC7129" w:rsidRPr="00EE311A" w:rsidRDefault="00C2361B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50105</w:t>
            </w:r>
            <w:r w:rsidR="00077F8E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******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4563</w:t>
            </w:r>
          </w:p>
        </w:tc>
        <w:tc>
          <w:tcPr>
            <w:tcW w:w="2268" w:type="dxa"/>
            <w:vMerge/>
            <w:vAlign w:val="center"/>
          </w:tcPr>
          <w:p w:rsidR="00BC7129" w:rsidRPr="00EE311A" w:rsidRDefault="00BC7129" w:rsidP="004E11B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BC7129" w:rsidRPr="00EE311A" w:rsidTr="00BE3ECF">
        <w:trPr>
          <w:cantSplit/>
          <w:trHeight w:val="714"/>
          <w:jc w:val="center"/>
        </w:trPr>
        <w:tc>
          <w:tcPr>
            <w:tcW w:w="12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在学校</w:t>
            </w:r>
          </w:p>
        </w:tc>
        <w:tc>
          <w:tcPr>
            <w:tcW w:w="5531" w:type="dxa"/>
            <w:gridSpan w:val="7"/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内蒙古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***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大学</w:t>
            </w:r>
          </w:p>
        </w:tc>
        <w:tc>
          <w:tcPr>
            <w:tcW w:w="2268" w:type="dxa"/>
            <w:vMerge/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BC7129" w:rsidRPr="00EE311A" w:rsidTr="00BE3ECF">
        <w:trPr>
          <w:cantSplit/>
          <w:trHeight w:val="666"/>
          <w:jc w:val="center"/>
        </w:trPr>
        <w:tc>
          <w:tcPr>
            <w:tcW w:w="12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年级</w:t>
            </w:r>
          </w:p>
        </w:tc>
        <w:tc>
          <w:tcPr>
            <w:tcW w:w="2127" w:type="dxa"/>
            <w:gridSpan w:val="2"/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级</w:t>
            </w:r>
          </w:p>
        </w:tc>
        <w:tc>
          <w:tcPr>
            <w:tcW w:w="851" w:type="dxa"/>
            <w:gridSpan w:val="2"/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553" w:type="dxa"/>
            <w:gridSpan w:val="3"/>
            <w:vAlign w:val="center"/>
          </w:tcPr>
          <w:p w:rsidR="00BC7129" w:rsidRPr="00EE311A" w:rsidRDefault="00C2361B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汉语言文学</w:t>
            </w:r>
          </w:p>
        </w:tc>
        <w:tc>
          <w:tcPr>
            <w:tcW w:w="2268" w:type="dxa"/>
            <w:vMerge/>
            <w:vAlign w:val="center"/>
          </w:tcPr>
          <w:p w:rsidR="00BC7129" w:rsidRPr="00EE311A" w:rsidRDefault="00BC7129" w:rsidP="00230C6D">
            <w:pPr>
              <w:spacing w:line="44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785930" w:rsidRPr="00EE311A" w:rsidTr="00BE3ECF">
        <w:trPr>
          <w:cantSplit/>
          <w:trHeight w:val="2569"/>
          <w:jc w:val="center"/>
        </w:trPr>
        <w:tc>
          <w:tcPr>
            <w:tcW w:w="102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  <w:hideMark/>
          </w:tcPr>
          <w:p w:rsidR="00785930" w:rsidRPr="00EE311A" w:rsidRDefault="00785930" w:rsidP="004E11BD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获何种奖励</w:t>
            </w:r>
          </w:p>
          <w:p w:rsidR="00785930" w:rsidRPr="00EE311A" w:rsidRDefault="00785930" w:rsidP="004E11BD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在校期间何时</w:t>
            </w:r>
          </w:p>
        </w:tc>
        <w:tc>
          <w:tcPr>
            <w:tcW w:w="8030" w:type="dxa"/>
            <w:gridSpan w:val="9"/>
            <w:vAlign w:val="center"/>
          </w:tcPr>
          <w:p w:rsidR="00C2361B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C2361B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例：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5月，获自治区级三好学生荣誉称号；</w:t>
            </w:r>
          </w:p>
          <w:p w:rsidR="00C2361B" w:rsidRPr="00EE311A" w:rsidRDefault="00C2361B" w:rsidP="00C2361B">
            <w:pPr>
              <w:ind w:firstLineChars="200" w:firstLine="420"/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</w:t>
            </w:r>
            <w:r>
              <w:rPr>
                <w:rFonts w:ascii="仿宋_GB2312" w:eastAsia="仿宋_GB2312" w:hAnsi="仿宋_GB2312"/>
                <w:color w:val="000000"/>
              </w:rPr>
              <w:t>11</w:t>
            </w:r>
            <w:r>
              <w:rPr>
                <w:rFonts w:ascii="仿宋_GB2312" w:eastAsia="仿宋_GB2312" w:hAnsi="仿宋_GB2312" w:hint="eastAsia"/>
                <w:color w:val="000000"/>
              </w:rPr>
              <w:t>月，获国家奖学金荣誉称号；</w:t>
            </w:r>
          </w:p>
          <w:p w:rsidR="00785930" w:rsidRDefault="00C2361B" w:rsidP="00C2361B">
            <w:pPr>
              <w:ind w:firstLineChars="200" w:firstLine="420"/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2</w:t>
            </w:r>
            <w:r>
              <w:rPr>
                <w:rFonts w:ascii="仿宋_GB2312" w:eastAsia="仿宋_GB2312" w:hAnsi="仿宋_GB2312"/>
                <w:color w:val="000000"/>
              </w:rPr>
              <w:t>019</w:t>
            </w:r>
            <w:r>
              <w:rPr>
                <w:rFonts w:ascii="仿宋_GB2312" w:eastAsia="仿宋_GB2312" w:hAnsi="仿宋_GB2312" w:hint="eastAsia"/>
                <w:color w:val="000000"/>
              </w:rPr>
              <w:t>年</w:t>
            </w:r>
            <w:r>
              <w:rPr>
                <w:rFonts w:ascii="仿宋_GB2312" w:eastAsia="仿宋_GB2312" w:hAnsi="仿宋_GB2312"/>
                <w:color w:val="000000"/>
              </w:rPr>
              <w:t>9</w:t>
            </w:r>
            <w:r>
              <w:rPr>
                <w:rFonts w:ascii="仿宋_GB2312" w:eastAsia="仿宋_GB2312" w:hAnsi="仿宋_GB2312" w:hint="eastAsia"/>
                <w:color w:val="000000"/>
              </w:rPr>
              <w:t>月，获某级别先进个人荣誉称号。</w:t>
            </w:r>
          </w:p>
          <w:p w:rsidR="002E04C9" w:rsidRPr="00C2361B" w:rsidRDefault="00C2361B" w:rsidP="004E11BD">
            <w:pPr>
              <w:rPr>
                <w:rFonts w:ascii="仿宋_GB2312" w:eastAsia="仿宋_GB2312" w:hAnsi="仿宋_GB2312"/>
                <w:b/>
                <w:bCs/>
                <w:color w:val="000000"/>
              </w:rPr>
            </w:pPr>
            <w:r w:rsidRPr="00C2361B">
              <w:rPr>
                <w:rFonts w:ascii="仿宋_GB2312" w:eastAsia="仿宋_GB2312" w:hAnsi="仿宋_GB2312" w:hint="eastAsia"/>
                <w:b/>
                <w:bCs/>
                <w:color w:val="000000"/>
              </w:rPr>
              <w:t>注：以时间或奖项级别为顺序，必须按照顺序依次填写。</w:t>
            </w: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785930" w:rsidRPr="00EE311A" w:rsidTr="00BE3ECF">
        <w:trPr>
          <w:cantSplit/>
          <w:trHeight w:val="6363"/>
          <w:jc w:val="center"/>
        </w:trPr>
        <w:tc>
          <w:tcPr>
            <w:tcW w:w="1027" w:type="dxa"/>
            <w:textDirection w:val="tbRlV"/>
            <w:vAlign w:val="center"/>
            <w:hideMark/>
          </w:tcPr>
          <w:p w:rsidR="00785930" w:rsidRPr="00EE311A" w:rsidRDefault="00785930" w:rsidP="004E11BD">
            <w:pPr>
              <w:ind w:left="113" w:right="113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个</w:t>
            </w:r>
            <w:r w:rsidRPr="00EE311A"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人</w:t>
            </w:r>
            <w:r w:rsidRPr="00EE311A">
              <w:rPr>
                <w:rFonts w:ascii="仿宋_GB2312" w:eastAsia="仿宋_GB2312" w:hAnsi="仿宋_GB2312"/>
                <w:color w:val="000000"/>
                <w:sz w:val="28"/>
                <w:szCs w:val="28"/>
              </w:rPr>
              <w:t xml:space="preserve">     </w:t>
            </w:r>
            <w:r w:rsidR="004E11BD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事    迹</w:t>
            </w:r>
          </w:p>
        </w:tc>
        <w:tc>
          <w:tcPr>
            <w:tcW w:w="8030" w:type="dxa"/>
            <w:gridSpan w:val="9"/>
            <w:vAlign w:val="center"/>
          </w:tcPr>
          <w:p w:rsidR="00785930" w:rsidRPr="00EE311A" w:rsidRDefault="00C2361B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提示：</w:t>
            </w:r>
            <w:r w:rsidR="00F5000A">
              <w:rPr>
                <w:rFonts w:ascii="仿宋_GB2312" w:eastAsia="仿宋_GB2312" w:hAnsi="仿宋_GB2312" w:hint="eastAsia"/>
                <w:color w:val="000000"/>
              </w:rPr>
              <w:t>围绕高校优秀毕业生阐述个人事迹，可以分几个方面进行阐述。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2E04C9" w:rsidRPr="00EE311A" w:rsidRDefault="002E04C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A44637" w:rsidRPr="00EE311A" w:rsidTr="00BE3ECF">
        <w:trPr>
          <w:cantSplit/>
          <w:trHeight w:val="2536"/>
          <w:jc w:val="center"/>
        </w:trPr>
        <w:tc>
          <w:tcPr>
            <w:tcW w:w="1027" w:type="dxa"/>
            <w:textDirection w:val="tbRlV"/>
            <w:vAlign w:val="center"/>
          </w:tcPr>
          <w:p w:rsidR="00A44637" w:rsidRPr="00EE311A" w:rsidRDefault="00A44637" w:rsidP="004E11BD">
            <w:pPr>
              <w:ind w:left="113" w:right="113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  <w:tc>
          <w:tcPr>
            <w:tcW w:w="8030" w:type="dxa"/>
            <w:gridSpan w:val="9"/>
            <w:vAlign w:val="center"/>
          </w:tcPr>
          <w:p w:rsidR="00A44637" w:rsidRDefault="00A44637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F52008" w:rsidRDefault="00F52008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80592" w:rsidRPr="00B80592" w:rsidRDefault="00B80592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BC7129" w:rsidRPr="00EE311A" w:rsidRDefault="00BC7129" w:rsidP="004E11BD">
            <w:pPr>
              <w:rPr>
                <w:rFonts w:ascii="仿宋_GB2312" w:eastAsia="仿宋_GB2312" w:hAnsi="仿宋_GB2312"/>
                <w:color w:val="000000"/>
              </w:rPr>
            </w:pPr>
          </w:p>
        </w:tc>
      </w:tr>
      <w:tr w:rsidR="00785930" w:rsidRPr="00EE311A" w:rsidTr="00BE3ECF">
        <w:trPr>
          <w:cantSplit/>
          <w:trHeight w:val="2826"/>
          <w:jc w:val="center"/>
        </w:trPr>
        <w:tc>
          <w:tcPr>
            <w:tcW w:w="1027" w:type="dxa"/>
            <w:textDirection w:val="tbRlV"/>
            <w:vAlign w:val="center"/>
            <w:hideMark/>
          </w:tcPr>
          <w:p w:rsidR="00785930" w:rsidRPr="00EE311A" w:rsidRDefault="00D30B40" w:rsidP="00A44637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所在</w:t>
            </w:r>
            <w:r w:rsidR="00785930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学校</w:t>
            </w:r>
            <w:r w:rsidR="004E11BD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推荐</w:t>
            </w:r>
            <w:r w:rsidR="00785930"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030" w:type="dxa"/>
            <w:gridSpan w:val="9"/>
            <w:vAlign w:val="center"/>
          </w:tcPr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F5000A" w:rsidP="004E11BD">
            <w:pPr>
              <w:rPr>
                <w:rFonts w:ascii="仿宋_GB2312" w:eastAsia="仿宋_GB2312" w:hAnsi="仿宋_GB2312"/>
                <w:color w:val="000000"/>
              </w:rPr>
            </w:pPr>
            <w:r>
              <w:rPr>
                <w:rFonts w:ascii="仿宋_GB2312" w:eastAsia="仿宋_GB2312" w:hAnsi="仿宋_GB2312" w:hint="eastAsia"/>
                <w:color w:val="000000"/>
              </w:rPr>
              <w:t>例：该同学综合表现*</w:t>
            </w:r>
            <w:r>
              <w:rPr>
                <w:rFonts w:ascii="仿宋_GB2312" w:eastAsia="仿宋_GB2312" w:hAnsi="仿宋_GB2312"/>
                <w:color w:val="000000"/>
              </w:rPr>
              <w:t>*****</w:t>
            </w:r>
            <w:r>
              <w:rPr>
                <w:rFonts w:ascii="仿宋_GB2312" w:eastAsia="仿宋_GB2312" w:hAnsi="仿宋_GB2312" w:hint="eastAsia"/>
                <w:color w:val="000000"/>
              </w:rPr>
              <w:t>，经学校审核研究，同意推荐。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F5000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  <w:sz w:val="27"/>
                <w:szCs w:val="27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盖章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年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月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日</w:t>
            </w:r>
          </w:p>
        </w:tc>
      </w:tr>
      <w:tr w:rsidR="00785930" w:rsidRPr="00EE311A" w:rsidTr="00BE3ECF">
        <w:trPr>
          <w:cantSplit/>
          <w:trHeight w:val="4711"/>
          <w:jc w:val="center"/>
        </w:trPr>
        <w:tc>
          <w:tcPr>
            <w:tcW w:w="1027" w:type="dxa"/>
            <w:textDirection w:val="tbRlV"/>
            <w:vAlign w:val="center"/>
            <w:hideMark/>
          </w:tcPr>
          <w:p w:rsidR="00785930" w:rsidRPr="00EE311A" w:rsidRDefault="00785930" w:rsidP="00DD7E5B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自治区</w:t>
            </w:r>
            <w:r w:rsidR="005E553B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教育厅</w:t>
            </w:r>
            <w:bookmarkStart w:id="0" w:name="_GoBack"/>
            <w:bookmarkEnd w:id="0"/>
            <w:r w:rsidRPr="00EE311A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8030" w:type="dxa"/>
            <w:gridSpan w:val="9"/>
          </w:tcPr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A44637" w:rsidRPr="00EE311A" w:rsidRDefault="00A44637" w:rsidP="004E11BD">
            <w:pPr>
              <w:rPr>
                <w:rFonts w:ascii="仿宋_GB2312" w:eastAsia="仿宋_GB2312" w:hAnsi="仿宋_GB2312"/>
                <w:color w:val="000000"/>
              </w:rPr>
            </w:pP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  <w:sz w:val="27"/>
                <w:szCs w:val="27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盖章</w:t>
            </w:r>
          </w:p>
          <w:p w:rsidR="00785930" w:rsidRPr="00EE311A" w:rsidRDefault="00785930" w:rsidP="004E11BD">
            <w:pPr>
              <w:rPr>
                <w:rFonts w:ascii="仿宋_GB2312" w:eastAsia="仿宋_GB2312" w:hAnsi="仿宋_GB2312"/>
                <w:color w:val="000000"/>
              </w:rPr>
            </w:pP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                         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年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月</w:t>
            </w:r>
            <w:r w:rsidRPr="00EE311A">
              <w:rPr>
                <w:rFonts w:ascii="仿宋_GB2312" w:eastAsia="仿宋_GB2312" w:hAnsi="仿宋_GB2312"/>
                <w:color w:val="000000"/>
                <w:sz w:val="27"/>
                <w:szCs w:val="27"/>
              </w:rPr>
              <w:t xml:space="preserve">      </w:t>
            </w:r>
            <w:r w:rsidRPr="00EE311A">
              <w:rPr>
                <w:rFonts w:ascii="仿宋_GB2312" w:eastAsia="仿宋_GB2312" w:hAnsi="仿宋_GB2312" w:hint="eastAsia"/>
                <w:color w:val="000000"/>
                <w:sz w:val="27"/>
                <w:szCs w:val="27"/>
              </w:rPr>
              <w:t>日</w:t>
            </w:r>
          </w:p>
        </w:tc>
      </w:tr>
    </w:tbl>
    <w:p w:rsidR="00A44637" w:rsidRDefault="00A44637" w:rsidP="00D30B40">
      <w:pPr>
        <w:spacing w:line="440" w:lineRule="exact"/>
        <w:ind w:left="1215" w:hangingChars="450" w:hanging="1215"/>
        <w:rPr>
          <w:rFonts w:ascii="Times New Roman" w:eastAsia="仿宋_GB2312" w:hAnsi="Times New Roman"/>
          <w:color w:val="000000"/>
          <w:sz w:val="27"/>
          <w:szCs w:val="27"/>
        </w:rPr>
      </w:pPr>
    </w:p>
    <w:p w:rsidR="000357CC" w:rsidRPr="00EE311A" w:rsidRDefault="000357CC" w:rsidP="00230C6D">
      <w:pPr>
        <w:spacing w:line="360" w:lineRule="exact"/>
        <w:ind w:left="1215" w:hangingChars="450" w:hanging="1215"/>
        <w:jc w:val="left"/>
        <w:rPr>
          <w:rFonts w:ascii="Times New Roman" w:eastAsia="仿宋_GB2312" w:hAnsi="Times New Roman"/>
          <w:color w:val="000000"/>
          <w:sz w:val="27"/>
          <w:szCs w:val="27"/>
        </w:rPr>
      </w:pPr>
    </w:p>
    <w:sectPr w:rsidR="000357CC" w:rsidRPr="00EE311A" w:rsidSect="00BE3ECF">
      <w:pgSz w:w="11906" w:h="16838"/>
      <w:pgMar w:top="1558" w:right="1361" w:bottom="1402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07" w:rsidRDefault="00725A07" w:rsidP="000357CC">
      <w:r>
        <w:separator/>
      </w:r>
    </w:p>
  </w:endnote>
  <w:endnote w:type="continuationSeparator" w:id="0">
    <w:p w:rsidR="00725A07" w:rsidRDefault="00725A07" w:rsidP="0003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07" w:rsidRDefault="00725A07" w:rsidP="000357CC">
      <w:r>
        <w:separator/>
      </w:r>
    </w:p>
  </w:footnote>
  <w:footnote w:type="continuationSeparator" w:id="0">
    <w:p w:rsidR="00725A07" w:rsidRDefault="00725A07" w:rsidP="00035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AB"/>
    <w:rsid w:val="000357CC"/>
    <w:rsid w:val="00077F8E"/>
    <w:rsid w:val="00080737"/>
    <w:rsid w:val="000C66C6"/>
    <w:rsid w:val="00142666"/>
    <w:rsid w:val="001A3429"/>
    <w:rsid w:val="00230C6D"/>
    <w:rsid w:val="00235B31"/>
    <w:rsid w:val="00297827"/>
    <w:rsid w:val="002E04C9"/>
    <w:rsid w:val="003021FD"/>
    <w:rsid w:val="0034083A"/>
    <w:rsid w:val="00344D90"/>
    <w:rsid w:val="00361D2D"/>
    <w:rsid w:val="00363EEF"/>
    <w:rsid w:val="00395C64"/>
    <w:rsid w:val="00420C89"/>
    <w:rsid w:val="00453BDA"/>
    <w:rsid w:val="004B52B5"/>
    <w:rsid w:val="004B566F"/>
    <w:rsid w:val="004C50D1"/>
    <w:rsid w:val="004D7FC2"/>
    <w:rsid w:val="004E11BD"/>
    <w:rsid w:val="00512E6C"/>
    <w:rsid w:val="00542630"/>
    <w:rsid w:val="00545DF4"/>
    <w:rsid w:val="005C24DD"/>
    <w:rsid w:val="005E553B"/>
    <w:rsid w:val="006142EE"/>
    <w:rsid w:val="0067539D"/>
    <w:rsid w:val="006E671B"/>
    <w:rsid w:val="00725A07"/>
    <w:rsid w:val="00785930"/>
    <w:rsid w:val="0079445E"/>
    <w:rsid w:val="007E23E9"/>
    <w:rsid w:val="00801BF1"/>
    <w:rsid w:val="00822205"/>
    <w:rsid w:val="00883536"/>
    <w:rsid w:val="008F7034"/>
    <w:rsid w:val="00902E8D"/>
    <w:rsid w:val="00903AB9"/>
    <w:rsid w:val="009118AB"/>
    <w:rsid w:val="00982397"/>
    <w:rsid w:val="00A44637"/>
    <w:rsid w:val="00AA48C6"/>
    <w:rsid w:val="00AC3B88"/>
    <w:rsid w:val="00AC4EB9"/>
    <w:rsid w:val="00B22879"/>
    <w:rsid w:val="00B54C62"/>
    <w:rsid w:val="00B55A2F"/>
    <w:rsid w:val="00B55CB4"/>
    <w:rsid w:val="00B80592"/>
    <w:rsid w:val="00BA27B9"/>
    <w:rsid w:val="00BC7129"/>
    <w:rsid w:val="00BE3ECF"/>
    <w:rsid w:val="00BF6D82"/>
    <w:rsid w:val="00C2361B"/>
    <w:rsid w:val="00C26560"/>
    <w:rsid w:val="00C81C6F"/>
    <w:rsid w:val="00C9678B"/>
    <w:rsid w:val="00CE2F30"/>
    <w:rsid w:val="00D30B40"/>
    <w:rsid w:val="00D93761"/>
    <w:rsid w:val="00DD7E5B"/>
    <w:rsid w:val="00DF7E39"/>
    <w:rsid w:val="00E246C4"/>
    <w:rsid w:val="00E93E99"/>
    <w:rsid w:val="00EE311A"/>
    <w:rsid w:val="00F2702F"/>
    <w:rsid w:val="00F476C7"/>
    <w:rsid w:val="00F5000A"/>
    <w:rsid w:val="00F52008"/>
    <w:rsid w:val="00FA5EB0"/>
    <w:rsid w:val="00FE0CF2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7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7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7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F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FC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FE3A-005D-44B8-BA6F-DE61031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惠</dc:creator>
  <cp:lastModifiedBy>lenovo</cp:lastModifiedBy>
  <cp:revision>6</cp:revision>
  <cp:lastPrinted>2019-10-21T07:46:00Z</cp:lastPrinted>
  <dcterms:created xsi:type="dcterms:W3CDTF">2019-10-16T02:02:00Z</dcterms:created>
  <dcterms:modified xsi:type="dcterms:W3CDTF">2021-05-31T04:04:00Z</dcterms:modified>
</cp:coreProperties>
</file>